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6C7CDC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DF639D" w:rsidRDefault="00DF639D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80E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2A754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2A754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2A754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622F2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</w:t>
      </w:r>
      <w:r w:rsidR="002A754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ED527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104181">
        <w:rPr>
          <w:rFonts w:ascii="Arial" w:hAnsi="Arial" w:cs="Arial"/>
          <w:color w:val="333333"/>
          <w:sz w:val="20"/>
          <w:szCs w:val="20"/>
        </w:rPr>
        <w:t>54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</w:t>
      </w:r>
      <w:r w:rsidR="00693102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380E64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622F2A">
        <w:rPr>
          <w:rFonts w:ascii="Arial" w:eastAsia="Times New Roman" w:hAnsi="Arial" w:cs="Arial"/>
          <w:sz w:val="20"/>
          <w:szCs w:val="20"/>
          <w:lang w:eastAsia="de-DE"/>
        </w:rPr>
        <w:t>40</w:t>
      </w:r>
      <w:r w:rsidR="002A7540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181"/>
    <w:rsid w:val="00104298"/>
    <w:rsid w:val="001108E1"/>
    <w:rsid w:val="0011671B"/>
    <w:rsid w:val="00135819"/>
    <w:rsid w:val="0016216B"/>
    <w:rsid w:val="001742DA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60B1"/>
    <w:rsid w:val="002027DE"/>
    <w:rsid w:val="00204098"/>
    <w:rsid w:val="00204DD6"/>
    <w:rsid w:val="002122AD"/>
    <w:rsid w:val="002234DC"/>
    <w:rsid w:val="00224B66"/>
    <w:rsid w:val="00231A05"/>
    <w:rsid w:val="00236D34"/>
    <w:rsid w:val="00244D2F"/>
    <w:rsid w:val="00252F6E"/>
    <w:rsid w:val="00267AD7"/>
    <w:rsid w:val="0027319E"/>
    <w:rsid w:val="002A7540"/>
    <w:rsid w:val="002B4194"/>
    <w:rsid w:val="002D05D2"/>
    <w:rsid w:val="002D0D07"/>
    <w:rsid w:val="002E4A77"/>
    <w:rsid w:val="002F7DA7"/>
    <w:rsid w:val="002F7F2C"/>
    <w:rsid w:val="003006C9"/>
    <w:rsid w:val="00300E7F"/>
    <w:rsid w:val="00305F03"/>
    <w:rsid w:val="00316161"/>
    <w:rsid w:val="00342404"/>
    <w:rsid w:val="0034480B"/>
    <w:rsid w:val="00344907"/>
    <w:rsid w:val="00357238"/>
    <w:rsid w:val="003762D9"/>
    <w:rsid w:val="00380E64"/>
    <w:rsid w:val="00382417"/>
    <w:rsid w:val="00387DE2"/>
    <w:rsid w:val="003916DB"/>
    <w:rsid w:val="00394770"/>
    <w:rsid w:val="003B2C45"/>
    <w:rsid w:val="003B459A"/>
    <w:rsid w:val="003D7E3C"/>
    <w:rsid w:val="003F3D9D"/>
    <w:rsid w:val="004128CF"/>
    <w:rsid w:val="00423F4E"/>
    <w:rsid w:val="00424533"/>
    <w:rsid w:val="00427D8A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56B9B"/>
    <w:rsid w:val="00561B59"/>
    <w:rsid w:val="005635E3"/>
    <w:rsid w:val="00580E1B"/>
    <w:rsid w:val="005838E4"/>
    <w:rsid w:val="005B7217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6D5"/>
    <w:rsid w:val="0064472E"/>
    <w:rsid w:val="00650706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C7CDC"/>
    <w:rsid w:val="006D2C47"/>
    <w:rsid w:val="006E071F"/>
    <w:rsid w:val="006E7A90"/>
    <w:rsid w:val="006F76F9"/>
    <w:rsid w:val="006F7AA3"/>
    <w:rsid w:val="00707948"/>
    <w:rsid w:val="007137AD"/>
    <w:rsid w:val="00721D06"/>
    <w:rsid w:val="00724FFD"/>
    <w:rsid w:val="00730ECC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5EB8"/>
    <w:rsid w:val="007938D5"/>
    <w:rsid w:val="00793C1C"/>
    <w:rsid w:val="007A1920"/>
    <w:rsid w:val="007B3082"/>
    <w:rsid w:val="007C0891"/>
    <w:rsid w:val="007C532A"/>
    <w:rsid w:val="007E2F5B"/>
    <w:rsid w:val="007E38CE"/>
    <w:rsid w:val="007E62F8"/>
    <w:rsid w:val="007F5918"/>
    <w:rsid w:val="008018DD"/>
    <w:rsid w:val="00810BC2"/>
    <w:rsid w:val="00812BC6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6B62"/>
    <w:rsid w:val="009E3256"/>
    <w:rsid w:val="009F265D"/>
    <w:rsid w:val="009F523C"/>
    <w:rsid w:val="00A1392E"/>
    <w:rsid w:val="00A23354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1C17"/>
    <w:rsid w:val="00C16689"/>
    <w:rsid w:val="00C2449F"/>
    <w:rsid w:val="00C24B5A"/>
    <w:rsid w:val="00C407C5"/>
    <w:rsid w:val="00C53ED9"/>
    <w:rsid w:val="00C60710"/>
    <w:rsid w:val="00C6183F"/>
    <w:rsid w:val="00C6622C"/>
    <w:rsid w:val="00C7027C"/>
    <w:rsid w:val="00C70B2C"/>
    <w:rsid w:val="00C763C6"/>
    <w:rsid w:val="00C866A7"/>
    <w:rsid w:val="00C94917"/>
    <w:rsid w:val="00C94AC3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7A98"/>
    <w:rsid w:val="00DC3CE8"/>
    <w:rsid w:val="00DD1C7D"/>
    <w:rsid w:val="00DD2A57"/>
    <w:rsid w:val="00DD4185"/>
    <w:rsid w:val="00DF0BA2"/>
    <w:rsid w:val="00DF280B"/>
    <w:rsid w:val="00DF639D"/>
    <w:rsid w:val="00E1469F"/>
    <w:rsid w:val="00E1769E"/>
    <w:rsid w:val="00E44686"/>
    <w:rsid w:val="00E51040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947A0"/>
    <w:rsid w:val="00FA0529"/>
    <w:rsid w:val="00FB0954"/>
    <w:rsid w:val="00FB4F19"/>
    <w:rsid w:val="00FB6267"/>
    <w:rsid w:val="00FC18CE"/>
    <w:rsid w:val="00FD011A"/>
    <w:rsid w:val="00FD3653"/>
    <w:rsid w:val="00FD7C0C"/>
    <w:rsid w:val="00FE153D"/>
    <w:rsid w:val="00FE626B"/>
    <w:rsid w:val="00FE7469"/>
    <w:rsid w:val="00FF0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72DD0-B20B-43BB-8CF3-50844E07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35</cp:revision>
  <cp:lastPrinted>2019-09-05T07:30:00Z</cp:lastPrinted>
  <dcterms:created xsi:type="dcterms:W3CDTF">2019-09-05T08:12:00Z</dcterms:created>
  <dcterms:modified xsi:type="dcterms:W3CDTF">2020-01-13T15:12:00Z</dcterms:modified>
</cp:coreProperties>
</file>